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8114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брамовских Дмитрия Ивановича на нарушение его конституционных прав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Д.И.Абрамовских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6 Конституции Российской Федерации, гарантируя каждому судебную защиту его прав и свобод, право обжалования в суд решений и действий (бездействия) органов государственной власти и должностных лиц, не предусматривает возможность выбора гражданином по своему усмотрению процедур судебной защиты, особенности которых определяются федеральными законами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брамовских Дмитри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